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E3AD" w14:textId="77777777" w:rsidR="00F83C1B" w:rsidRPr="00467ADC" w:rsidRDefault="00F83C1B" w:rsidP="00F83C1B">
      <w:pPr>
        <w:autoSpaceDN w:val="0"/>
        <w:rPr>
          <w:sz w:val="22"/>
          <w:szCs w:val="22"/>
        </w:rPr>
      </w:pP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589D9" wp14:editId="5EB63667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1799640" cy="431280"/>
                <wp:effectExtent l="0" t="0" r="10160" b="260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43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069746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協定</w:t>
                            </w:r>
                          </w:p>
                          <w:p w14:paraId="7CE61AAA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58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90.5pt;margin-top:42.55pt;width:141.7pt;height:33.9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" filled="f" strokecolor="windowText" strokeweight="1.5pt">
                <v:textbox>
                  <w:txbxContent>
                    <w:p w14:paraId="29069746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協定</w:t>
                      </w:r>
                    </w:p>
                    <w:p w14:paraId="7CE61AAA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1EED4" wp14:editId="5543F396">
                <wp:simplePos x="0" y="0"/>
                <wp:positionH relativeFrom="column">
                  <wp:posOffset>5184775</wp:posOffset>
                </wp:positionH>
                <wp:positionV relativeFrom="paragraph">
                  <wp:posOffset>215900</wp:posOffset>
                </wp:positionV>
                <wp:extent cx="142920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37A11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7pt" to="419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Pr="00467ADC">
        <w:rPr>
          <w:rFonts w:hint="eastAsia"/>
          <w:sz w:val="22"/>
          <w:szCs w:val="22"/>
        </w:rPr>
        <w:t>（第４</w:t>
      </w:r>
      <w:r w:rsidRPr="00467ADC">
        <w:rPr>
          <w:sz w:val="22"/>
          <w:szCs w:val="22"/>
        </w:rPr>
        <w:t>号様式　事業完了</w:t>
      </w:r>
      <w:r>
        <w:rPr>
          <w:rFonts w:hint="eastAsia"/>
          <w:sz w:val="22"/>
          <w:szCs w:val="22"/>
        </w:rPr>
        <w:t>後</w:t>
      </w:r>
      <w:r w:rsidRPr="00467ADC">
        <w:rPr>
          <w:sz w:val="22"/>
          <w:szCs w:val="22"/>
        </w:rPr>
        <w:t>）</w:t>
      </w:r>
    </w:p>
    <w:p w14:paraId="14184D6D" w14:textId="77777777" w:rsidR="00F83C1B" w:rsidRPr="00467ADC" w:rsidRDefault="00F83C1B" w:rsidP="00F83C1B">
      <w:pPr>
        <w:autoSpaceDN w:val="0"/>
        <w:rPr>
          <w:sz w:val="22"/>
          <w:szCs w:val="22"/>
        </w:rPr>
      </w:pPr>
    </w:p>
    <w:p w14:paraId="035EFF74" w14:textId="77777777" w:rsidR="00F83C1B" w:rsidRPr="00AD37FA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 w:rsidRPr="00AD37FA">
        <w:rPr>
          <w:rFonts w:hint="eastAsia"/>
          <w:b/>
          <w:bCs/>
          <w:spacing w:val="-6"/>
          <w:sz w:val="32"/>
          <w:szCs w:val="36"/>
        </w:rPr>
        <w:t>計　画　変　更　届</w:t>
      </w:r>
    </w:p>
    <w:p w14:paraId="6E7AC919" w14:textId="77777777" w:rsidR="00F83C1B" w:rsidRPr="00621B8C" w:rsidRDefault="00F83C1B" w:rsidP="00F83C1B">
      <w:pPr>
        <w:autoSpaceDN w:val="0"/>
        <w:jc w:val="righ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年　　月　　日</w:t>
      </w:r>
    </w:p>
    <w:p w14:paraId="7781BA9E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品　川　区　長　あて</w:t>
      </w:r>
    </w:p>
    <w:p w14:paraId="46E12706" w14:textId="77777777" w:rsidR="00F83C1B" w:rsidRPr="00621B8C" w:rsidRDefault="00F83C1B" w:rsidP="00F83C1B">
      <w:pPr>
        <w:autoSpaceDN w:val="0"/>
        <w:ind w:firstLineChars="2390" w:firstLine="5258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住所　</w:t>
      </w:r>
    </w:p>
    <w:p w14:paraId="46A2F31C" w14:textId="77777777" w:rsidR="00F83C1B" w:rsidRPr="00621B8C" w:rsidRDefault="00F83C1B" w:rsidP="00F83C1B">
      <w:pPr>
        <w:autoSpaceDN w:val="0"/>
        <w:ind w:firstLineChars="2004" w:firstLine="4409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事業主</w:t>
      </w:r>
    </w:p>
    <w:p w14:paraId="74556285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氏名　　　　　　　　　　</w:t>
      </w:r>
      <w:r w:rsidRPr="00621B8C">
        <w:rPr>
          <w:sz w:val="22"/>
          <w:szCs w:val="22"/>
        </w:rPr>
        <w:t xml:space="preserve">　</w:t>
      </w:r>
      <w:r w:rsidRPr="00621B8C">
        <w:rPr>
          <w:rFonts w:hint="eastAsia"/>
          <w:sz w:val="22"/>
          <w:szCs w:val="22"/>
        </w:rPr>
        <w:t xml:space="preserve">　　　　印</w:t>
      </w:r>
    </w:p>
    <w:p w14:paraId="0AB170FF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544890AC" w14:textId="77777777" w:rsidR="00F83C1B" w:rsidRPr="00621B8C" w:rsidRDefault="00F83C1B" w:rsidP="00F83C1B">
      <w:pPr>
        <w:autoSpaceDN w:val="0"/>
        <w:ind w:firstLineChars="2700" w:firstLine="594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電話　　　（　　　　）</w:t>
      </w:r>
    </w:p>
    <w:p w14:paraId="7EE2EC80" w14:textId="77777777" w:rsidR="00F83C1B" w:rsidRPr="00621B8C" w:rsidRDefault="00F83C1B" w:rsidP="00F83C1B">
      <w:pPr>
        <w:autoSpaceDN w:val="0"/>
        <w:spacing w:line="200" w:lineRule="exact"/>
        <w:rPr>
          <w:sz w:val="22"/>
          <w:szCs w:val="22"/>
        </w:rPr>
      </w:pPr>
    </w:p>
    <w:p w14:paraId="6297D86B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4A0A7" wp14:editId="1FF3F45F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591280" cy="431640"/>
                <wp:effectExtent l="0" t="0" r="19050" b="2603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31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44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255.15pt;margin-top:0;width:204.0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7/igIAAOc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法人にあっては、その事務所の所在地</w:t>
      </w:r>
    </w:p>
    <w:p w14:paraId="76566CB1" w14:textId="77777777" w:rsidR="00F83C1B" w:rsidRPr="00621B8C" w:rsidRDefault="00F83C1B" w:rsidP="00F83C1B">
      <w:pPr>
        <w:autoSpaceDN w:val="0"/>
        <w:ind w:firstLineChars="2400" w:firstLine="528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および名称ならびに代表者の氏名</w:t>
      </w:r>
    </w:p>
    <w:p w14:paraId="6C94AAC0" w14:textId="627B5421" w:rsidR="00F83C1B" w:rsidRPr="00621B8C" w:rsidRDefault="00622EAF" w:rsidP="00F83C1B">
      <w:pPr>
        <w:autoSpaceDN w:val="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2A1D9" wp14:editId="7AC480E5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508360" cy="431280"/>
                <wp:effectExtent l="0" t="0" r="16510" b="2603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360" cy="431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0EBF" id="大かっこ 14" o:spid="_x0000_s1026" type="#_x0000_t185" style="position:absolute;left:0;text-align:left;margin-left:0;margin-top:17.95pt;width:433.75pt;height:33.9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1E6769AF" w14:textId="74A93E6F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□品川区中高層建築物等の建設に関する開発環境指導要綱第30</w:t>
      </w:r>
      <w:r w:rsidRPr="00621B8C">
        <w:rPr>
          <w:sz w:val="22"/>
          <w:szCs w:val="22"/>
        </w:rPr>
        <w:t>条</w:t>
      </w:r>
    </w:p>
    <w:p w14:paraId="004E21A4" w14:textId="1BCD2C0D" w:rsidR="00F83C1B" w:rsidRPr="00622EAF" w:rsidRDefault="00622EAF" w:rsidP="00622EAF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0BDE0" wp14:editId="5B85B53C">
                <wp:simplePos x="0" y="0"/>
                <wp:positionH relativeFrom="margin">
                  <wp:posOffset>3780790</wp:posOffset>
                </wp:positionH>
                <wp:positionV relativeFrom="paragraph">
                  <wp:posOffset>0</wp:posOffset>
                </wp:positionV>
                <wp:extent cx="1546200" cy="215280"/>
                <wp:effectExtent l="0" t="0" r="16510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00" cy="215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2ACA" id="大かっこ 3" o:spid="_x0000_s1026" type="#_x0000_t185" style="position:absolute;left:0;text-align:left;margin-left:297.7pt;margin-top:0;width:121.75pt;height: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F83C1B" w:rsidRPr="00621B8C">
        <w:rPr>
          <w:rFonts w:hint="eastAsia"/>
          <w:sz w:val="22"/>
          <w:szCs w:val="22"/>
        </w:rPr>
        <w:t>□品川区ワンルーム形式等集合建築物に関する指導要綱</w:t>
      </w:r>
      <w:r>
        <w:rPr>
          <w:rFonts w:hint="eastAsia"/>
          <w:sz w:val="22"/>
          <w:szCs w:val="22"/>
        </w:rPr>
        <w:t xml:space="preserve">　　□</w:t>
      </w:r>
      <w:r w:rsidRPr="00621B8C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６条　　□</w:t>
      </w:r>
      <w:r w:rsidRPr="00621B8C">
        <w:rPr>
          <w:rFonts w:hint="eastAsia"/>
          <w:sz w:val="22"/>
          <w:szCs w:val="22"/>
        </w:rPr>
        <w:t>７</w:t>
      </w:r>
      <w:r w:rsidRPr="00621B8C">
        <w:rPr>
          <w:sz w:val="22"/>
          <w:szCs w:val="22"/>
        </w:rPr>
        <w:t>条</w:t>
      </w:r>
    </w:p>
    <w:p w14:paraId="506D337E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20D5F" wp14:editId="32379CED">
                <wp:simplePos x="0" y="0"/>
                <wp:positionH relativeFrom="margin">
                  <wp:posOffset>3672205</wp:posOffset>
                </wp:positionH>
                <wp:positionV relativeFrom="paragraph">
                  <wp:posOffset>234315</wp:posOffset>
                </wp:positionV>
                <wp:extent cx="1764000" cy="215280"/>
                <wp:effectExtent l="0" t="0" r="27305" b="1333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215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D91C" id="大かっこ 15" o:spid="_x0000_s1026" type="#_x0000_t185" style="position:absolute;left:0;text-align:left;margin-left:289.15pt;margin-top:18.45pt;width:138.9pt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085D5B58" w14:textId="105D6A41" w:rsidR="00F83C1B" w:rsidRPr="00621B8C" w:rsidRDefault="0077391D" w:rsidP="00F83C1B">
      <w:pPr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の規定に基づき協定を締結した下記の建設事業について、　</w:t>
      </w:r>
      <w:r w:rsidR="00FD037E" w:rsidRPr="00621B8C">
        <w:rPr>
          <w:sz w:val="22"/>
          <w:szCs w:val="22"/>
        </w:rPr>
        <w:t>□事業主</w:t>
      </w:r>
      <w:r w:rsidR="00FD037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□協定事項</w:t>
      </w:r>
      <w:r w:rsidR="00F83C1B" w:rsidRPr="00621B8C">
        <w:rPr>
          <w:rFonts w:hint="eastAsia"/>
          <w:sz w:val="22"/>
          <w:szCs w:val="22"/>
        </w:rPr>
        <w:t xml:space="preserve">　</w:t>
      </w:r>
      <w:r w:rsidR="00F83C1B" w:rsidRPr="00621B8C">
        <w:rPr>
          <w:sz w:val="22"/>
          <w:szCs w:val="22"/>
        </w:rPr>
        <w:t xml:space="preserve">　</w:t>
      </w:r>
      <w:r w:rsidR="00F83C1B" w:rsidRPr="00621B8C">
        <w:rPr>
          <w:rFonts w:hint="eastAsia"/>
          <w:sz w:val="22"/>
          <w:szCs w:val="22"/>
        </w:rPr>
        <w:t>を変更</w:t>
      </w:r>
      <w:bookmarkStart w:id="0" w:name="_GoBack"/>
      <w:bookmarkEnd w:id="0"/>
      <w:r w:rsidR="00F83C1B" w:rsidRPr="00621B8C">
        <w:rPr>
          <w:rFonts w:hint="eastAsia"/>
          <w:sz w:val="22"/>
          <w:szCs w:val="22"/>
        </w:rPr>
        <w:t>したいので別添図書とともに届出します。</w:t>
      </w:r>
    </w:p>
    <w:p w14:paraId="0085F66B" w14:textId="77777777" w:rsidR="00F83C1B" w:rsidRPr="00467ADC" w:rsidRDefault="00F83C1B" w:rsidP="00F83C1B">
      <w:pPr>
        <w:autoSpaceDN w:val="0"/>
        <w:rPr>
          <w:spacing w:val="10"/>
          <w:sz w:val="22"/>
          <w:szCs w:val="22"/>
        </w:rPr>
      </w:pPr>
    </w:p>
    <w:p w14:paraId="2E4B2A3C" w14:textId="77777777" w:rsidR="00F83C1B" w:rsidRPr="00AD37FA" w:rsidRDefault="00F83C1B" w:rsidP="00F83C1B">
      <w:pPr>
        <w:autoSpaceDN w:val="0"/>
        <w:jc w:val="center"/>
        <w:rPr>
          <w:sz w:val="22"/>
          <w:szCs w:val="24"/>
        </w:rPr>
      </w:pPr>
      <w:r w:rsidRPr="00467ADC">
        <w:rPr>
          <w:rFonts w:hint="eastAsia"/>
          <w:sz w:val="22"/>
          <w:szCs w:val="22"/>
        </w:rPr>
        <w:t>記</w:t>
      </w:r>
    </w:p>
    <w:tbl>
      <w:tblPr>
        <w:tblStyle w:val="410"/>
        <w:tblW w:w="9351" w:type="dxa"/>
        <w:tblLook w:val="04A0" w:firstRow="1" w:lastRow="0" w:firstColumn="1" w:lastColumn="0" w:noHBand="0" w:noVBand="1"/>
      </w:tblPr>
      <w:tblGrid>
        <w:gridCol w:w="582"/>
        <w:gridCol w:w="1398"/>
        <w:gridCol w:w="2693"/>
        <w:gridCol w:w="1418"/>
        <w:gridCol w:w="582"/>
        <w:gridCol w:w="2678"/>
      </w:tblGrid>
      <w:tr w:rsidR="00F83C1B" w:rsidRPr="00621B8C" w14:paraId="10AAC4C2" w14:textId="77777777" w:rsidTr="00F83C1B">
        <w:trPr>
          <w:trHeight w:val="70"/>
        </w:trPr>
        <w:tc>
          <w:tcPr>
            <w:tcW w:w="1980" w:type="dxa"/>
            <w:gridSpan w:val="2"/>
            <w:vAlign w:val="center"/>
          </w:tcPr>
          <w:p w14:paraId="149FFE9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75"/>
                <w:kern w:val="0"/>
                <w:fitText w:val="1680" w:id="-2071977982"/>
              </w:rPr>
              <w:t>協定締結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82"/>
              </w:rPr>
              <w:t>日</w:t>
            </w:r>
          </w:p>
        </w:tc>
        <w:tc>
          <w:tcPr>
            <w:tcW w:w="2693" w:type="dxa"/>
          </w:tcPr>
          <w:p w14:paraId="58F6AE13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2000" w:type="dxa"/>
            <w:gridSpan w:val="2"/>
          </w:tcPr>
          <w:p w14:paraId="0A80EE7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75"/>
                <w:kern w:val="0"/>
                <w:fitText w:val="1680" w:id="-2071977981"/>
              </w:rPr>
              <w:t>事業完了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81"/>
              </w:rPr>
              <w:t>日</w:t>
            </w:r>
          </w:p>
        </w:tc>
        <w:tc>
          <w:tcPr>
            <w:tcW w:w="2678" w:type="dxa"/>
          </w:tcPr>
          <w:p w14:paraId="0F4978C5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F83C1B" w:rsidRPr="00621B8C" w14:paraId="50018790" w14:textId="77777777" w:rsidTr="00F83C1B">
        <w:trPr>
          <w:trHeight w:val="377"/>
        </w:trPr>
        <w:tc>
          <w:tcPr>
            <w:tcW w:w="1980" w:type="dxa"/>
            <w:gridSpan w:val="2"/>
            <w:vAlign w:val="center"/>
          </w:tcPr>
          <w:p w14:paraId="024AF9E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80"/>
              </w:rPr>
              <w:t>適用事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80"/>
              </w:rPr>
              <w:t>業</w:t>
            </w:r>
          </w:p>
        </w:tc>
        <w:tc>
          <w:tcPr>
            <w:tcW w:w="7371" w:type="dxa"/>
            <w:gridSpan w:val="4"/>
          </w:tcPr>
          <w:p w14:paraId="1160F77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□</w:t>
            </w:r>
            <w:r w:rsidRPr="00621B8C">
              <w:rPr>
                <w:rFonts w:asciiTheme="minorEastAsia" w:eastAsiaTheme="minorEastAsia" w:hAnsiTheme="minorEastAsia"/>
              </w:rPr>
              <w:t>(1)　　□(2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/>
              </w:rPr>
              <w:t xml:space="preserve">　□(3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/>
              </w:rPr>
              <w:t xml:space="preserve">　□(4)　　□(5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/>
              </w:rPr>
              <w:t xml:space="preserve">　□ワンルーム</w:t>
            </w:r>
          </w:p>
        </w:tc>
      </w:tr>
      <w:tr w:rsidR="00F83C1B" w:rsidRPr="00621B8C" w14:paraId="5A37456C" w14:textId="77777777" w:rsidTr="00F83C1B">
        <w:trPr>
          <w:trHeight w:val="377"/>
        </w:trPr>
        <w:tc>
          <w:tcPr>
            <w:tcW w:w="1980" w:type="dxa"/>
            <w:gridSpan w:val="2"/>
            <w:vAlign w:val="center"/>
          </w:tcPr>
          <w:p w14:paraId="65BA842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79"/>
              </w:rPr>
              <w:t>建築物の名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79"/>
              </w:rPr>
              <w:t>称</w:t>
            </w:r>
          </w:p>
        </w:tc>
        <w:tc>
          <w:tcPr>
            <w:tcW w:w="7371" w:type="dxa"/>
            <w:gridSpan w:val="4"/>
          </w:tcPr>
          <w:p w14:paraId="3F6D2BD4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F83C1B" w:rsidRPr="00621B8C" w14:paraId="4FA5E3C2" w14:textId="77777777" w:rsidTr="00F83C1B">
        <w:trPr>
          <w:cantSplit/>
          <w:trHeight w:val="699"/>
        </w:trPr>
        <w:tc>
          <w:tcPr>
            <w:tcW w:w="1980" w:type="dxa"/>
            <w:gridSpan w:val="2"/>
            <w:vAlign w:val="center"/>
          </w:tcPr>
          <w:p w14:paraId="156F1F2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  <w:kern w:val="0"/>
              </w:rPr>
              <w:t>事業地の地名地番</w:t>
            </w:r>
          </w:p>
        </w:tc>
        <w:tc>
          <w:tcPr>
            <w:tcW w:w="7371" w:type="dxa"/>
            <w:gridSpan w:val="4"/>
          </w:tcPr>
          <w:p w14:paraId="630B93C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品川区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丁目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 w:hint="eastAsia"/>
              </w:rPr>
              <w:t>番地</w:t>
            </w:r>
          </w:p>
          <w:p w14:paraId="4E312D5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（住居表示　　　番　　　号）　</w:t>
            </w:r>
          </w:p>
        </w:tc>
      </w:tr>
      <w:tr w:rsidR="00F83C1B" w:rsidRPr="00621B8C" w14:paraId="6A3E0E9A" w14:textId="77777777" w:rsidTr="00F83C1B">
        <w:trPr>
          <w:cantSplit/>
          <w:trHeight w:val="1255"/>
        </w:trPr>
        <w:tc>
          <w:tcPr>
            <w:tcW w:w="1980" w:type="dxa"/>
            <w:gridSpan w:val="2"/>
            <w:vAlign w:val="center"/>
          </w:tcPr>
          <w:p w14:paraId="2A1F724E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78"/>
              </w:rPr>
              <w:t>変更内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8"/>
              </w:rPr>
              <w:t>容</w:t>
            </w:r>
          </w:p>
        </w:tc>
        <w:tc>
          <w:tcPr>
            <w:tcW w:w="7371" w:type="dxa"/>
            <w:gridSpan w:val="4"/>
          </w:tcPr>
          <w:p w14:paraId="1370D23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F83C1B" w:rsidRPr="00621B8C" w14:paraId="16E0AA33" w14:textId="77777777" w:rsidTr="00F83C1B">
        <w:trPr>
          <w:cantSplit/>
          <w:trHeight w:val="285"/>
        </w:trPr>
        <w:tc>
          <w:tcPr>
            <w:tcW w:w="1980" w:type="dxa"/>
            <w:gridSpan w:val="2"/>
            <w:vAlign w:val="center"/>
          </w:tcPr>
          <w:p w14:paraId="69C31CB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kern w:val="0"/>
                <w:fitText w:val="1680" w:id="-2071977977"/>
              </w:rPr>
              <w:t>設計者住所・氏名</w:t>
            </w:r>
          </w:p>
        </w:tc>
        <w:tc>
          <w:tcPr>
            <w:tcW w:w="7371" w:type="dxa"/>
            <w:gridSpan w:val="4"/>
          </w:tcPr>
          <w:p w14:paraId="7D323C9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0B4CA84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asciiTheme="minorEastAsia" w:eastAsiaTheme="minorEastAsia" w:hAnsiTheme="minorEastAsia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66662E53" w14:textId="77777777" w:rsidTr="00F83C1B">
        <w:trPr>
          <w:cantSplit/>
          <w:trHeight w:val="62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43EE2A6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255"/>
                <w:kern w:val="0"/>
                <w:fitText w:val="1680" w:id="-2071977976"/>
              </w:rPr>
              <w:t>施工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6"/>
              </w:rPr>
              <w:t>者</w:t>
            </w:r>
          </w:p>
          <w:p w14:paraId="22DDEDB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75"/>
                <w:kern w:val="0"/>
                <w:fitText w:val="1680" w:id="-2071977975"/>
              </w:rPr>
              <w:t>住所・氏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5"/>
              </w:rPr>
              <w:t>名</w:t>
            </w:r>
          </w:p>
        </w:tc>
        <w:tc>
          <w:tcPr>
            <w:tcW w:w="7371" w:type="dxa"/>
            <w:gridSpan w:val="4"/>
          </w:tcPr>
          <w:p w14:paraId="36F54AB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7B40220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asciiTheme="minorEastAsia" w:eastAsiaTheme="minorEastAsia" w:hAnsiTheme="minorEastAsia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27730DCD" w14:textId="77777777" w:rsidTr="00F83C1B">
        <w:trPr>
          <w:cantSplit/>
          <w:trHeight w:hRule="exact" w:val="2439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790C009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74"/>
              </w:rPr>
              <w:t xml:space="preserve">※備　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4"/>
              </w:rPr>
              <w:t>考</w:t>
            </w:r>
          </w:p>
        </w:tc>
        <w:tc>
          <w:tcPr>
            <w:tcW w:w="5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7F83E9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F46095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73"/>
              </w:rPr>
              <w:t xml:space="preserve">※受　付　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73"/>
              </w:rPr>
              <w:t>欄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14:paraId="1429ECED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1887" w:firstLine="3963"/>
              <w:rPr>
                <w:rFonts w:asciiTheme="minorEastAsia" w:eastAsiaTheme="minorEastAsia" w:hAnsiTheme="minorEastAsia"/>
              </w:rPr>
            </w:pPr>
          </w:p>
        </w:tc>
      </w:tr>
    </w:tbl>
    <w:p w14:paraId="03E532D0" w14:textId="40D151F9" w:rsidR="00F83C1B" w:rsidRPr="00AD37FA" w:rsidRDefault="00F83C1B" w:rsidP="00F83C1B">
      <w:pPr>
        <w:autoSpaceDN w:val="0"/>
        <w:rPr>
          <w:sz w:val="22"/>
          <w:szCs w:val="24"/>
        </w:rPr>
      </w:pPr>
      <w:r w:rsidRPr="00AD37FA">
        <w:rPr>
          <w:rFonts w:hint="eastAsia"/>
          <w:sz w:val="22"/>
          <w:szCs w:val="24"/>
        </w:rPr>
        <w:t>※印のある欄は記入しないでください。</w:t>
      </w:r>
    </w:p>
    <w:sectPr w:rsidR="00F83C1B" w:rsidRPr="00AD37FA" w:rsidSect="009F14FE">
      <w:footerReference w:type="default" r:id="rId8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2E4C" w14:textId="77777777" w:rsidR="005B4C3B" w:rsidRDefault="005B4C3B">
      <w:r>
        <w:separator/>
      </w:r>
    </w:p>
  </w:endnote>
  <w:endnote w:type="continuationSeparator" w:id="0">
    <w:p w14:paraId="1F4EC67C" w14:textId="77777777" w:rsidR="005B4C3B" w:rsidRDefault="005B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FBAF" w14:textId="545C564E" w:rsidR="00D05221" w:rsidRPr="009F14FE" w:rsidRDefault="00D05221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97EE" w14:textId="77777777" w:rsidR="005B4C3B" w:rsidRDefault="005B4C3B">
      <w:r>
        <w:separator/>
      </w:r>
    </w:p>
  </w:footnote>
  <w:footnote w:type="continuationSeparator" w:id="0">
    <w:p w14:paraId="60AA1597" w14:textId="77777777" w:rsidR="005B4C3B" w:rsidRDefault="005B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067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2C2"/>
    <w:rsid w:val="0010132A"/>
    <w:rsid w:val="00102068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6828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812AB"/>
    <w:rsid w:val="00381660"/>
    <w:rsid w:val="00382254"/>
    <w:rsid w:val="003824BD"/>
    <w:rsid w:val="00382805"/>
    <w:rsid w:val="00382F10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9D1"/>
    <w:rsid w:val="005F6DE7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7F0"/>
    <w:rsid w:val="00823CA5"/>
    <w:rsid w:val="00824166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303"/>
    <w:rsid w:val="008F2B0F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5585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5B45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0700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2E7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0F9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37E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  <w15:docId w15:val="{E952CFC2-8FB1-47B3-A569-99159E68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2f4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表 (格子) 淡色2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5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6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6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19F2-753F-45D8-B291-4B706DB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小松　慎也</cp:lastModifiedBy>
  <cp:revision>5</cp:revision>
  <cp:lastPrinted>2020-03-27T05:11:00Z</cp:lastPrinted>
  <dcterms:created xsi:type="dcterms:W3CDTF">2020-04-27T13:51:00Z</dcterms:created>
  <dcterms:modified xsi:type="dcterms:W3CDTF">2023-05-23T06:50:00Z</dcterms:modified>
</cp:coreProperties>
</file>